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B9" w:rsidRDefault="00036CB9" w:rsidP="00260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пект ООД по познанию с элементами сюжетно-ролевой игры «Путешествие на Северный Полюс»</w:t>
      </w:r>
    </w:p>
    <w:p w:rsidR="00F513DE" w:rsidRPr="00F513DE" w:rsidRDefault="00F513DE" w:rsidP="00260A0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: Шарапова Г</w:t>
      </w:r>
      <w:r w:rsidRPr="00E316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E3165F" w:rsidRPr="00E31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</w:p>
    <w:p w:rsidR="00F513DE" w:rsidRPr="00F513DE" w:rsidRDefault="00F513DE" w:rsidP="00260A0C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текам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F513DE" w:rsidRDefault="00A52EAE" w:rsidP="00260A0C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ая область </w:t>
      </w:r>
      <w:r w:rsidRPr="00A52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ние</w:t>
      </w:r>
    </w:p>
    <w:p w:rsidR="00A52EAE" w:rsidRPr="00A52EAE" w:rsidRDefault="00A52EAE" w:rsidP="00260A0C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ы деятельности: </w:t>
      </w:r>
      <w:r w:rsidRPr="00A52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ва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52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тивна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на</w:t>
      </w:r>
      <w:r w:rsidRPr="00A52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ельно-</w:t>
      </w:r>
      <w:proofErr w:type="gramStart"/>
      <w:r w:rsidRPr="00A52E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тельск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A52EAE" w:rsidRPr="00F513DE" w:rsidRDefault="00A52EAE" w:rsidP="00F513D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644099" w:rsidRPr="00644099" w:rsidRDefault="00644099" w:rsidP="00260A0C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44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83AC8" w:rsidRPr="00F513DE" w:rsidRDefault="00644099" w:rsidP="00260A0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12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44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  <w:r w:rsidRP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3AC8" w:rsidRPr="0078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формирования знаний о Северном Полюсе. </w:t>
      </w:r>
      <w:r w:rsidR="00783AC8"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и обобщать знания детей о морских обитателях, о животных Севера, о водном виде транспорта, по ОБЖ.</w:t>
      </w:r>
    </w:p>
    <w:p w:rsidR="00783AC8" w:rsidRPr="00F513DE" w:rsidRDefault="00644099" w:rsidP="00260A0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12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8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P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3AC8" w:rsidRPr="00783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конструктивные умения детей при постройках необходимых атрибутов </w:t>
      </w:r>
      <w:r w:rsidRP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детей </w:t>
      </w:r>
      <w:r w:rsidR="001E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ельность, коммуникативные </w:t>
      </w:r>
      <w:proofErr w:type="gramStart"/>
      <w:r w:rsidR="001E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.</w:t>
      </w:r>
      <w:r w:rsidR="00783AC8"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</w:t>
      </w:r>
      <w:proofErr w:type="gramEnd"/>
      <w:r w:rsidR="00783AC8"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умения детей творчески развивать сюжет игры. Побуждать более широко использовать в игре знания об окружающей жизни.</w:t>
      </w:r>
    </w:p>
    <w:p w:rsidR="001E1DEC" w:rsidRDefault="00783AC8" w:rsidP="00260A0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1286"/>
        <w:jc w:val="both"/>
        <w:rPr>
          <w:rFonts w:ascii="Calibri" w:hAnsi="Calibri" w:cs="Calibri"/>
          <w:color w:val="000000"/>
        </w:rPr>
      </w:pPr>
      <w:r w:rsidRPr="0078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44099" w:rsidRPr="00783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  <w:r w:rsidR="00644099" w:rsidRP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ывать уважительное и бережное отношение к природе; воспитывать интерес к исследовательской </w:t>
      </w:r>
      <w:proofErr w:type="spellStart"/>
      <w:proofErr w:type="gramStart"/>
      <w:r w:rsidR="00644099" w:rsidRP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1E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дружеские</w:t>
      </w:r>
      <w:proofErr w:type="spellEnd"/>
      <w:proofErr w:type="gramEnd"/>
      <w:r w:rsidR="001E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между детьми</w:t>
      </w:r>
      <w:r w:rsidR="00260A0C">
        <w:rPr>
          <w:rFonts w:ascii="Calibri" w:hAnsi="Calibri" w:cs="Calibri"/>
          <w:color w:val="000000"/>
        </w:rPr>
        <w:t>.</w:t>
      </w:r>
    </w:p>
    <w:p w:rsidR="00260A0C" w:rsidRPr="001E1DEC" w:rsidRDefault="00260A0C" w:rsidP="00260A0C">
      <w:pPr>
        <w:shd w:val="clear" w:color="auto" w:fill="FFFFFF"/>
        <w:spacing w:before="30" w:after="30" w:line="240" w:lineRule="auto"/>
        <w:ind w:left="1286"/>
        <w:jc w:val="both"/>
        <w:rPr>
          <w:rFonts w:ascii="Calibri" w:hAnsi="Calibri" w:cs="Calibri"/>
          <w:color w:val="000000"/>
        </w:rPr>
      </w:pPr>
    </w:p>
    <w:p w:rsidR="00F513DE" w:rsidRPr="00F513DE" w:rsidRDefault="00F513DE" w:rsidP="00260A0C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13DE" w:rsidRPr="00F513DE" w:rsidRDefault="00F513DE" w:rsidP="00260A0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энциклопедий,</w:t>
      </w:r>
      <w:r w:rsidR="002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ых природе севера, животным</w:t>
      </w:r>
    </w:p>
    <w:p w:rsidR="00F513DE" w:rsidRPr="00F513DE" w:rsidRDefault="00F513DE" w:rsidP="00260A0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: А Членов «Как Алеша жил на </w:t>
      </w:r>
      <w:r w:rsidR="002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е»;</w:t>
      </w:r>
    </w:p>
    <w:p w:rsidR="00F513DE" w:rsidRPr="00F513DE" w:rsidRDefault="00F513DE" w:rsidP="00260A0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творческого мышления и воображения: д/у «Наш корабль отправился в плавание потому, что…», «На корабле объявлена тревога потому, что…»</w:t>
      </w:r>
      <w:r w:rsidR="00970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13DE" w:rsidRPr="00260A0C" w:rsidRDefault="00F513DE" w:rsidP="00EC0073">
      <w:pPr>
        <w:numPr>
          <w:ilvl w:val="0"/>
          <w:numId w:val="2"/>
        </w:numPr>
        <w:shd w:val="clear" w:color="auto" w:fill="FFFFFF"/>
        <w:spacing w:before="30" w:after="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: предложить родителям просмотреть вместе с детьми мультфильм «Степа-моряк»,</w:t>
      </w:r>
    </w:p>
    <w:p w:rsidR="00F513DE" w:rsidRPr="00F513DE" w:rsidRDefault="00F513DE" w:rsidP="00260A0C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 действия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тройка транспорта</w:t>
      </w:r>
    </w:p>
    <w:p w:rsidR="00A52EAE" w:rsidRDefault="00F513DE" w:rsidP="00A52EA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="00644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F51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борудование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13DE" w:rsidRPr="00A52EAE" w:rsidRDefault="00A52EAE" w:rsidP="00260A0C">
      <w:pPr>
        <w:numPr>
          <w:ilvl w:val="0"/>
          <w:numId w:val="1"/>
        </w:numPr>
        <w:shd w:val="clear" w:color="auto" w:fill="FFFFFF"/>
        <w:spacing w:before="30" w:after="0" w:line="240" w:lineRule="auto"/>
        <w:ind w:left="0" w:right="104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, экран, презентация с фильмом</w:t>
      </w:r>
      <w:bookmarkStart w:id="0" w:name="h.gjdgxs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F513DE" w:rsidRPr="00A5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ение животных (</w:t>
      </w:r>
      <w:r w:rsidR="001E1DEC" w:rsidRPr="00A5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ране телевизора</w:t>
      </w:r>
      <w:r w:rsidR="00F513DE" w:rsidRPr="00A52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513DE" w:rsidRPr="00F513DE" w:rsidRDefault="00F513DE" w:rsidP="00260A0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для построек корабля (стулья, штурвал, кубики, модули)</w:t>
      </w:r>
    </w:p>
    <w:p w:rsidR="00F513DE" w:rsidRPr="00F513DE" w:rsidRDefault="00F513DE" w:rsidP="00260A0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 и материалы: компас, фонарик, бинокль, спасательный круг, штурвал, фотоаппарат, для северного сияния- лампа, картон с отверстиями для созвездия белой медведицы.</w:t>
      </w:r>
    </w:p>
    <w:p w:rsidR="00F513DE" w:rsidRDefault="00F513DE" w:rsidP="00260A0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озырки, матросские воротники, пилотки</w:t>
      </w:r>
      <w:r w:rsid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099" w:rsidRPr="00644099" w:rsidRDefault="00644099" w:rsidP="00260A0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ка со следами.</w:t>
      </w:r>
    </w:p>
    <w:p w:rsidR="00970E3B" w:rsidRPr="00970E3B" w:rsidRDefault="00F513DE" w:rsidP="00260A0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й бросовый материал для предметов заместителей</w:t>
      </w:r>
    </w:p>
    <w:p w:rsidR="00F513DE" w:rsidRPr="00F513DE" w:rsidRDefault="00644099" w:rsidP="00260A0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b/>
          <w:bCs/>
          <w:color w:val="181818"/>
          <w:sz w:val="28"/>
          <w:szCs w:val="28"/>
          <w:u w:val="single"/>
          <w:shd w:val="clear" w:color="auto" w:fill="FFFFFF"/>
        </w:rPr>
        <w:t xml:space="preserve"> </w:t>
      </w:r>
      <w:r w:rsidRPr="00644099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Оборудование</w:t>
      </w:r>
      <w:r w:rsidRPr="0064409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</w:t>
      </w:r>
      <w:proofErr w:type="gramStart"/>
      <w:r w:rsidRPr="00644099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для  опыта</w:t>
      </w:r>
      <w:proofErr w:type="gramEnd"/>
      <w:r w:rsidRPr="00644099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  емкости </w:t>
      </w:r>
      <w:r w:rsidRPr="0064409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 с  в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дой с соленой и пресной , ледяные кораблики с морской водой и пресной водой, картофелина</w:t>
      </w:r>
    </w:p>
    <w:p w:rsidR="00970E3B" w:rsidRDefault="00970E3B" w:rsidP="00F513D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3DE" w:rsidRPr="00F513DE" w:rsidRDefault="00F513DE" w:rsidP="00F513D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bookmarkStart w:id="1" w:name="_GoBack"/>
      <w:bookmarkEnd w:id="1"/>
      <w:r w:rsidRPr="00F51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оли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13DE" w:rsidRPr="00F513DE" w:rsidRDefault="00F513DE" w:rsidP="00F513D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 корабля</w:t>
      </w:r>
    </w:p>
    <w:p w:rsidR="00F513DE" w:rsidRPr="00F513DE" w:rsidRDefault="00F513DE" w:rsidP="00F513D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ы</w:t>
      </w:r>
    </w:p>
    <w:p w:rsidR="00F513DE" w:rsidRPr="00F513DE" w:rsidRDefault="00F513DE" w:rsidP="00F513D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</w:t>
      </w:r>
    </w:p>
    <w:p w:rsidR="00F513DE" w:rsidRPr="00F513DE" w:rsidRDefault="00F513DE" w:rsidP="00F513D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</w:t>
      </w:r>
    </w:p>
    <w:p w:rsidR="00F513DE" w:rsidRPr="00F513DE" w:rsidRDefault="00F513DE" w:rsidP="00F513D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2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рман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A52E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Д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 нам в группу пришли гости, давайте поздороваемся!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К нам в группу пришли не только гости, но и пришло   письмо, кто же это нам его послал?  На конверте написано город Нефтекамск, д/с №7 детям 10 группы значит адресовано оно нам. От кого: Северный полюс, от белого медведя. Давайте усядемся по удобнее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таем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дорогие ребята!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 вас в гости ко мне на Северный полюс. Вы узнаете много интересного. Я также приготовил для вас сюрприз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медведь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ставил отпечатки своей лапы, посмотрите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ак вы думаете, отправимся в путешествие? (Да) Правильно, ведь нельзя отказать белому медведю, который нас пригласил в гости. Только не знаю, на чем отправимся? (предложения детей)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дут и садятся на стульчики возле экрана телевизора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на экран, какие виды транспорта вы здесь видите?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кета (космический вид транспорта);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втомобиль (наземный);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рабль (водный);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амолет (воздушный)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ом виде транспорта нам лучше поехать на Северный полюс? (на водном виде транспорта)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виды водного транспорта вы знаете? (ответы детей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на экран. Какие виды водного транспорта здесь изображены?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рабль;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одка;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тер;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едокол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судно выберем для путешествия? Ледокол - 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щное судно, оборудованное для прохода сквозь льды, для плавания во льдах)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чего можно сделать ледокол? (из стульев и модулей; строят из модулей и стульев ледокол. Ледокол будет называться «Смелый». Судно построено, идите готовьтесь к путешествию.  Подумайте, что возьмете с собой. Одевайте воротнички, пилотки, бескозырки. Все на борт!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ак вы думайте, кто готовит еду на корабле?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кок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следит за здоровьем?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врач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такой матрос?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+ матрос-это рядовой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ведет корабль?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штурман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ледит за маршрутом?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капитан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должен быть капитан? Правильно сильным, ответственным, внимательным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A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</w:t>
      </w:r>
      <w:proofErr w:type="gramStart"/>
      <w:r w:rsidR="00AA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,  я</w:t>
      </w:r>
      <w:proofErr w:type="gramEnd"/>
      <w:r w:rsidR="00AA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жу для этой роли?   Так как мы плывем на Северный полюс первый раз разрешите мне быть вашим капитаном, а вы будете моей командой. В следующий раз капитаном будете вы.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йчас посмотрим, кто из моей команды лучше знает наш корабль. (на экране картины: камбуз, каюта) Что это?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камбуз – кухня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это?</w:t>
      </w:r>
    </w:p>
    <w:p w:rsidR="00F513DE" w:rsidRPr="00F513DE" w:rsidRDefault="00F513DE" w:rsidP="00F513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каюта-помещение на корабле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наши стулья будут каютами. Когда корабль отплывет от берега, можно спокойно выходить из каюты и гулять по кораблю, заходить в камбуз, но по сигналу капитана пассажиры возвращаются в каюты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так, можно отправляться в путь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якорь. Отправляемся в путь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мотрите в иллюминатор, кто это проплывает? (на экране телевизора по очереди появляется видео с морскими обитателями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дуза (видео сопровождается рассказом воспитателя: медуза на 95% состоит из воды. Медузы ядовиты, их укус может быть смертельным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льфины (дельфины живут стаями и кормят детенышей молоком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реветки (сердце креветки находится в голове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морской конек (голова может двигаться вверх и вниз, но не может поворачиваться в стороны, но зато глаза могут двигаться одновременно наблюдая в различных направлениях. И самой невероятной особенностью является то, что детенышей рождает папа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косяки рыб (одно из самых красивых зрелищ, сотни тысяч рыб движутся в унисон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корабле объявлена тревога: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: Человек за бортом…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нужно сделать? Где врач?  Как будем спасать? (ответы детей)</w:t>
      </w:r>
    </w:p>
    <w:p w:rsidR="00F513DE" w:rsidRPr="00036CB9" w:rsidRDefault="00F513DE" w:rsidP="00F5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ение утопающего, </w:t>
      </w:r>
      <w:proofErr w:type="spellStart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</w:t>
      </w:r>
      <w:proofErr w:type="spellEnd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кидают</w:t>
      </w:r>
      <w:proofErr w:type="gramEnd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уг</w:t>
      </w:r>
      <w:r w:rsidRPr="00F513D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спасают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)</w:t>
      </w:r>
      <w:r w:rsidRPr="00F513D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(</w:t>
      </w:r>
      <w:r w:rsidRPr="0003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ка безопасности, как вести себя на  воде?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ро приплывем на Северный полюс, что –то становится холодно давайте согреемся. (танцуют танец-</w:t>
      </w:r>
      <w:proofErr w:type="spellStart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ревалочку</w:t>
      </w:r>
      <w:proofErr w:type="spellEnd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ывем день, плывем ночь, день, ночь (При этом свет включается, выключается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мотрите на неб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вет выключен, и на потолке изображение созвездия Бел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ицы</w:t>
      </w:r>
      <w:r w:rsidR="0003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Это</w:t>
      </w:r>
      <w:proofErr w:type="gramEnd"/>
      <w:r w:rsidR="0003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вездие Белой медведицы. Оно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ож</w:t>
      </w:r>
      <w:r w:rsidR="0003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вш. У нас тоже можно увидеть это Созвездие на звездном небе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это северное сияние. На Северном полюсе северное сияние бывает каждую </w:t>
      </w:r>
      <w:proofErr w:type="gramStart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.(</w:t>
      </w:r>
      <w:proofErr w:type="gramEnd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ся лампа</w:t>
      </w:r>
      <w:r w:rsidR="00036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яркими цветами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Вот и Северный полюс. (показ на экране Северный полюс) На Северном полюсе ледников нет. Там есть замерзшая морская вода и лед находится на поверхности воды. Лед там соленый т. к замерзла соленая вода. Это не ледник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шу всех на льдину (дети перемещаются на льдину по дорожке, наступая на следы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мы проведем опыт со льдом из соленой воды и пресной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делать ледяной кораблик из морской и пресной воды. (сравнить –на плавучесть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 Взять картофелину и поместить ее сначала в пресную воду, затем в соленую (сравнить в какой плавает, в какой тонет). Налить в пустую посуду сначала соленую воду, добавить пресной. Где окажется картофелина? (в середине) Сделать вывод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соленое море –это Мертвое море, там утонуть невозможно, очень соленая вода (на литр воды-275гр. соли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отрите, кто это? (показываю картинки животных Севера (морж, тюлень, песец, касатка.) Очень холодно на Северном полюсе давайте все пойдем на борт ледокола. (по дорожке идут на борт) Где же наш медведь? А смотрите вот он. (Подробный рассказ о белом медведе-видео) Но где же сюрприз от белого медведя? Давайте все возьмем листы бумаги скрутим из них подзорную трубу и будем искать сюрприз. (дети с корабля ищут сюрприз)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, смотрите, вот и сюрприз от белого медведя! Тут такие же следы как в письме. Коробка с конфетами «Белый мишка»! Откроем коробку в группе.</w:t>
      </w:r>
    </w:p>
    <w:p w:rsidR="00F513DE" w:rsidRPr="00F513DE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возвращаемся домой, а по пути путешествия можно: почитать книги, пообедать или сходить к врачу. Выбирайте сами.</w:t>
      </w:r>
    </w:p>
    <w:p w:rsidR="00260A0C" w:rsidRPr="00260A0C" w:rsidRDefault="00F513DE" w:rsidP="00F5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0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:</w:t>
      </w:r>
    </w:p>
    <w:p w:rsidR="00036CB9" w:rsidRPr="00760257" w:rsidRDefault="00F513DE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т и подошло к концу наше путешествие. (Дети выходят из корабля одновременно задаю вопросы   каждому: </w:t>
      </w:r>
    </w:p>
    <w:p w:rsidR="00760257" w:rsidRDefault="00036CB9" w:rsidP="00F5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6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ы побывали? Какие животные живут на Северном полюсе?</w:t>
      </w:r>
    </w:p>
    <w:p w:rsidR="00760257" w:rsidRDefault="00760257" w:rsidP="00F5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513DE"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морских обитателей видели?</w:t>
      </w:r>
    </w:p>
    <w:p w:rsidR="00760257" w:rsidRDefault="00760257" w:rsidP="00F5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513DE"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повар на корабле?</w:t>
      </w:r>
    </w:p>
    <w:p w:rsidR="00760257" w:rsidRDefault="00760257" w:rsidP="00F5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513DE"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ются помещения на корабле?</w:t>
      </w:r>
    </w:p>
    <w:p w:rsidR="00760257" w:rsidRDefault="00F513DE" w:rsidP="00F5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виде транспорта мы плыли?</w:t>
      </w:r>
    </w:p>
    <w:p w:rsidR="00F513DE" w:rsidRPr="00F513DE" w:rsidRDefault="00760257" w:rsidP="00F513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вам запомнилось больше всего?</w:t>
      </w:r>
    </w:p>
    <w:p w:rsidR="00FD59DC" w:rsidRDefault="00970E3B"/>
    <w:sectPr w:rsidR="00FD59DC" w:rsidSect="00260A0C">
      <w:pgSz w:w="11906" w:h="16838"/>
      <w:pgMar w:top="1134" w:right="144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643"/>
    <w:multiLevelType w:val="multilevel"/>
    <w:tmpl w:val="77CC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956AB8"/>
    <w:multiLevelType w:val="multilevel"/>
    <w:tmpl w:val="CEB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E55667"/>
    <w:multiLevelType w:val="multilevel"/>
    <w:tmpl w:val="0E30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58795A"/>
    <w:multiLevelType w:val="multilevel"/>
    <w:tmpl w:val="653877A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DE"/>
    <w:rsid w:val="00036CB9"/>
    <w:rsid w:val="001E1DEC"/>
    <w:rsid w:val="00260A0C"/>
    <w:rsid w:val="00287E6F"/>
    <w:rsid w:val="00644099"/>
    <w:rsid w:val="00760257"/>
    <w:rsid w:val="00783AC8"/>
    <w:rsid w:val="007E44C9"/>
    <w:rsid w:val="00970E3B"/>
    <w:rsid w:val="00A52EAE"/>
    <w:rsid w:val="00AA4F12"/>
    <w:rsid w:val="00B238F1"/>
    <w:rsid w:val="00E3165F"/>
    <w:rsid w:val="00F5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EBA3D-D7B2-4B0B-ABAA-41D29F64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513DE"/>
  </w:style>
  <w:style w:type="character" w:customStyle="1" w:styleId="c0">
    <w:name w:val="c0"/>
    <w:basedOn w:val="a0"/>
    <w:rsid w:val="00F513DE"/>
  </w:style>
  <w:style w:type="paragraph" w:customStyle="1" w:styleId="c8">
    <w:name w:val="c8"/>
    <w:basedOn w:val="a"/>
    <w:rsid w:val="00F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513DE"/>
  </w:style>
  <w:style w:type="paragraph" w:customStyle="1" w:styleId="c12">
    <w:name w:val="c12"/>
    <w:basedOn w:val="a"/>
    <w:rsid w:val="00F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13DE"/>
  </w:style>
  <w:style w:type="paragraph" w:customStyle="1" w:styleId="c1">
    <w:name w:val="c1"/>
    <w:basedOn w:val="a"/>
    <w:rsid w:val="00F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40B6-59C9-4199-BFEE-768F68A2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1-10T09:04:00Z</dcterms:created>
  <dcterms:modified xsi:type="dcterms:W3CDTF">2022-11-19T17:50:00Z</dcterms:modified>
</cp:coreProperties>
</file>